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ведении дистанционных (групповых) занятий</w:t>
      </w:r>
      <w:r w:rsidR="003A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0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: фольклорное искусство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амодурова Надежда Сергеевна</w:t>
      </w:r>
    </w:p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Фольклорный вокал</w:t>
      </w: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C36CA4" w:rsidRPr="00766109" w:rsidTr="000879CB">
        <w:tc>
          <w:tcPr>
            <w:tcW w:w="1702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Форма группового занятия,  </w:t>
            </w:r>
          </w:p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Ресурсы связи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3A2EE2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36CA4" w:rsidRDefault="003A2EE2" w:rsidP="008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слуха и голоса. Разучивание </w:t>
            </w:r>
            <w:proofErr w:type="spellStart"/>
            <w:r w:rsidRPr="003A2EE2"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 w:rsidRPr="003A2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5" w:history="1">
              <w:r w:rsidRPr="008C2E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590412661_456239092</w:t>
              </w:r>
            </w:hyperlink>
          </w:p>
          <w:p w:rsidR="003A2EE2" w:rsidRPr="003A2EE2" w:rsidRDefault="003A2EE2" w:rsidP="00813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Тимур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йк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Иван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Никит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кова Али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сенджер-чат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1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3A2EE2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813744" w:rsidRDefault="00813744" w:rsidP="0081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36CA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жанрами плясовых и шуточных песен</w:t>
            </w:r>
            <w:r w:rsidRPr="00C36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3744" w:rsidRPr="00C36CA4" w:rsidRDefault="00813744" w:rsidP="008137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CA4">
              <w:rPr>
                <w:rFonts w:ascii="Times New Roman" w:hAnsi="Times New Roman" w:cs="Times New Roman"/>
                <w:i/>
                <w:sz w:val="28"/>
                <w:szCs w:val="28"/>
              </w:rPr>
              <w:t>Видео записи фольклорных ансамблей: «Лазоревый цвет»;</w:t>
            </w:r>
          </w:p>
          <w:p w:rsidR="00C36CA4" w:rsidRP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ищева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Никит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их Татья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талий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Ари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Default="005E4366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99177F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3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66" w:rsidRPr="00642A74" w:rsidRDefault="005E4366" w:rsidP="005E43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Pr="00642A74">
              <w:rPr>
                <w:rFonts w:ascii="Times New Roman" w:hAnsi="Times New Roman" w:cs="Times New Roman"/>
                <w:sz w:val="28"/>
                <w:szCs w:val="28"/>
              </w:rPr>
              <w:t xml:space="preserve"> «зычно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ерой </w:t>
            </w:r>
            <w:r w:rsidRPr="00642A74">
              <w:rPr>
                <w:rFonts w:ascii="Times New Roman" w:hAnsi="Times New Roman" w:cs="Times New Roman"/>
                <w:sz w:val="28"/>
                <w:szCs w:val="28"/>
              </w:rPr>
              <w:t xml:space="preserve"> пения, характер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южной и западной зон России.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83" w:rsidRDefault="00B74583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5E4366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C2E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Xv6dsdiGe0</w:t>
              </w:r>
            </w:hyperlink>
          </w:p>
          <w:p w:rsidR="005E4366" w:rsidRDefault="005E4366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Pr="0099177F" w:rsidRDefault="0099177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F">
              <w:rPr>
                <w:rFonts w:ascii="Times New Roman" w:hAnsi="Times New Roman" w:cs="Times New Roman"/>
                <w:sz w:val="28"/>
                <w:szCs w:val="28"/>
              </w:rPr>
              <w:t>Освоение специфических приемов народного исполнительства на примере местных фольклорных коллективов.</w:t>
            </w:r>
          </w:p>
          <w:p w:rsidR="00813744" w:rsidRPr="0099177F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813744" w:rsidRDefault="00C36CA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Зубцов Иван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анова</w:t>
            </w:r>
            <w:proofErr w:type="spellEnd"/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ова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уров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ва Лили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Софья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Вика</w:t>
            </w: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сенджер-чат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3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сенджер-чат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2 класс»</w:t>
            </w:r>
          </w:p>
          <w:p w:rsidR="00C36CA4" w:rsidRPr="00766109" w:rsidRDefault="00017E7B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36CA4" w:rsidRDefault="00C36CA4" w:rsidP="00C36CA4">
      <w:r>
        <w:br w:type="page"/>
      </w:r>
    </w:p>
    <w:p w:rsidR="00C36CA4" w:rsidRDefault="00C36CA4" w:rsidP="00C36CA4"/>
    <w:p w:rsidR="0020706E" w:rsidRDefault="0020706E"/>
    <w:sectPr w:rsidR="0020706E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CA4"/>
    <w:rsid w:val="00017E7B"/>
    <w:rsid w:val="0020706E"/>
    <w:rsid w:val="003A2EE2"/>
    <w:rsid w:val="005E4366"/>
    <w:rsid w:val="00813744"/>
    <w:rsid w:val="0099177F"/>
    <w:rsid w:val="00B74583"/>
    <w:rsid w:val="00C3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6CA4"/>
    <w:rPr>
      <w:color w:val="0563C1" w:themeColor="hyperlink"/>
      <w:u w:val="single"/>
    </w:rPr>
  </w:style>
  <w:style w:type="paragraph" w:styleId="a5">
    <w:name w:val="No Spacing"/>
    <w:uiPriority w:val="1"/>
    <w:qFormat/>
    <w:rsid w:val="005E43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Xv6dsdiGe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video590412661_45623909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dezhdasamodurova@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3706-8CE3-4D7C-8CEA-E1E24DE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2</cp:revision>
  <dcterms:created xsi:type="dcterms:W3CDTF">2020-04-08T22:34:00Z</dcterms:created>
  <dcterms:modified xsi:type="dcterms:W3CDTF">2020-04-23T12:17:00Z</dcterms:modified>
</cp:coreProperties>
</file>